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B127" w14:textId="6EBEEC37" w:rsidR="00801262" w:rsidRPr="001E582B" w:rsidRDefault="00801262" w:rsidP="00801262">
      <w:pPr>
        <w:pStyle w:val="Sinespaciado"/>
        <w:jc w:val="center"/>
        <w:rPr>
          <w:rFonts w:ascii="Arial" w:hAnsi="Arial"/>
          <w:b/>
          <w:sz w:val="24"/>
        </w:rPr>
      </w:pPr>
      <w:r w:rsidRPr="001E582B">
        <w:rPr>
          <w:rFonts w:ascii="Arial" w:hAnsi="Arial"/>
          <w:b/>
          <w:sz w:val="24"/>
        </w:rPr>
        <w:t>EL SUSCRITO REPRESENTANTE LEGAL DE LA</w:t>
      </w:r>
    </w:p>
    <w:p w14:paraId="2FB7F172" w14:textId="77777777" w:rsidR="00801262" w:rsidRDefault="00801262" w:rsidP="00801262">
      <w:pPr>
        <w:pStyle w:val="Sinespaciado"/>
        <w:jc w:val="center"/>
        <w:rPr>
          <w:rFonts w:ascii="Arial" w:hAnsi="Arial"/>
          <w:b/>
          <w:sz w:val="28"/>
          <w:szCs w:val="24"/>
        </w:rPr>
      </w:pPr>
    </w:p>
    <w:sdt>
      <w:sdtPr>
        <w:rPr>
          <w:rFonts w:ascii="Arial" w:hAnsi="Arial"/>
          <w:b/>
          <w:sz w:val="28"/>
          <w:szCs w:val="24"/>
        </w:rPr>
        <w:id w:val="-460643776"/>
        <w:placeholder>
          <w:docPart w:val="8053385EAEF14A27BFC55476F44D1A21"/>
        </w:placeholder>
      </w:sdtPr>
      <w:sdtContent>
        <w:p w14:paraId="3EB678CF" w14:textId="77777777" w:rsidR="00801262" w:rsidRPr="00D10767" w:rsidRDefault="00801262" w:rsidP="00801262">
          <w:pPr>
            <w:pStyle w:val="Sinespaciado"/>
            <w:jc w:val="center"/>
            <w:rPr>
              <w:rFonts w:ascii="Arial" w:hAnsi="Arial"/>
              <w:b/>
              <w:sz w:val="28"/>
              <w:szCs w:val="24"/>
            </w:rPr>
          </w:pPr>
          <w:r>
            <w:rPr>
              <w:rFonts w:ascii="Arial" w:hAnsi="Arial"/>
              <w:b/>
              <w:sz w:val="28"/>
              <w:szCs w:val="24"/>
            </w:rPr>
            <w:t>Nombre Agencia o Agente</w:t>
          </w:r>
        </w:p>
      </w:sdtContent>
    </w:sdt>
    <w:p w14:paraId="7945613B" w14:textId="77777777" w:rsidR="00801262" w:rsidRDefault="00801262" w:rsidP="00801262">
      <w:pPr>
        <w:pStyle w:val="Sinespaciado"/>
        <w:jc w:val="center"/>
        <w:rPr>
          <w:rFonts w:ascii="Arial" w:hAnsi="Arial"/>
          <w:b/>
          <w:sz w:val="24"/>
          <w:szCs w:val="24"/>
        </w:rPr>
      </w:pPr>
      <w:r w:rsidRPr="00D10767">
        <w:rPr>
          <w:rFonts w:ascii="Arial" w:hAnsi="Arial"/>
          <w:b/>
          <w:sz w:val="28"/>
          <w:szCs w:val="24"/>
        </w:rPr>
        <w:t xml:space="preserve">NIT </w:t>
      </w:r>
      <w:sdt>
        <w:sdtPr>
          <w:rPr>
            <w:rFonts w:ascii="Arial" w:hAnsi="Arial"/>
            <w:b/>
            <w:sz w:val="28"/>
            <w:szCs w:val="24"/>
          </w:rPr>
          <w:id w:val="623662014"/>
          <w:placeholder>
            <w:docPart w:val="8053385EAEF14A27BFC55476F44D1A21"/>
          </w:placeholder>
          <w:showingPlcHdr/>
        </w:sdtPr>
        <w:sdtContent>
          <w:r w:rsidRPr="00487F27">
            <w:rPr>
              <w:rStyle w:val="Textodelmarcadordeposicin"/>
            </w:rPr>
            <w:t>Haga clic o pulse aquí para escribir texto.</w:t>
          </w:r>
        </w:sdtContent>
      </w:sdt>
    </w:p>
    <w:sdt>
      <w:sdtPr>
        <w:rPr>
          <w:rFonts w:cs="Arial"/>
          <w:b/>
          <w:sz w:val="24"/>
          <w:szCs w:val="24"/>
        </w:rPr>
        <w:id w:val="-673956537"/>
        <w:placeholder>
          <w:docPart w:val="8053385EAEF14A27BFC55476F44D1A21"/>
        </w:placeholder>
      </w:sdtPr>
      <w:sdtContent>
        <w:p w14:paraId="75B011EF" w14:textId="77777777" w:rsidR="00801262" w:rsidRDefault="00801262" w:rsidP="00801262">
          <w:pPr>
            <w:tabs>
              <w:tab w:val="left" w:pos="4965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Código de Intermediación</w:t>
          </w:r>
        </w:p>
      </w:sdtContent>
    </w:sdt>
    <w:p w14:paraId="7EAD079D" w14:textId="77777777" w:rsidR="00801262" w:rsidRDefault="00801262" w:rsidP="00801262">
      <w:pPr>
        <w:rPr>
          <w:rFonts w:cs="Arial"/>
          <w:b/>
          <w:sz w:val="24"/>
          <w:szCs w:val="24"/>
        </w:rPr>
      </w:pPr>
    </w:p>
    <w:p w14:paraId="4F0A13BC" w14:textId="77777777" w:rsidR="00801262" w:rsidRDefault="00801262" w:rsidP="00801262">
      <w:pPr>
        <w:rPr>
          <w:rFonts w:cs="Arial"/>
          <w:b/>
          <w:sz w:val="24"/>
          <w:szCs w:val="24"/>
        </w:rPr>
      </w:pPr>
    </w:p>
    <w:p w14:paraId="50A3FD52" w14:textId="77777777" w:rsidR="00801262" w:rsidRDefault="00801262" w:rsidP="00801262">
      <w:pPr>
        <w:rPr>
          <w:rFonts w:cs="Arial"/>
          <w:b/>
          <w:sz w:val="24"/>
          <w:szCs w:val="24"/>
        </w:rPr>
      </w:pPr>
    </w:p>
    <w:p w14:paraId="3E3A0D74" w14:textId="77777777" w:rsidR="00801262" w:rsidRPr="00EB78B2" w:rsidRDefault="00801262" w:rsidP="00801262">
      <w:pPr>
        <w:jc w:val="center"/>
        <w:rPr>
          <w:rFonts w:cs="Arial"/>
          <w:b/>
          <w:sz w:val="24"/>
          <w:szCs w:val="24"/>
        </w:rPr>
      </w:pPr>
      <w:r w:rsidRPr="00EB78B2">
        <w:rPr>
          <w:rFonts w:cs="Arial"/>
          <w:b/>
          <w:sz w:val="24"/>
          <w:szCs w:val="24"/>
        </w:rPr>
        <w:t>CERTIFICA QUE:</w:t>
      </w:r>
    </w:p>
    <w:p w14:paraId="5422ECBD" w14:textId="77777777" w:rsidR="00801262" w:rsidRPr="00EB78B2" w:rsidRDefault="00801262" w:rsidP="00801262">
      <w:pPr>
        <w:jc w:val="center"/>
        <w:rPr>
          <w:rFonts w:cs="Arial"/>
          <w:b/>
          <w:sz w:val="24"/>
          <w:szCs w:val="24"/>
        </w:rPr>
      </w:pPr>
    </w:p>
    <w:p w14:paraId="0027B4FB" w14:textId="77777777" w:rsidR="00801262" w:rsidRPr="00EB78B2" w:rsidRDefault="00801262" w:rsidP="00801262">
      <w:pPr>
        <w:rPr>
          <w:rFonts w:cs="Arial"/>
          <w:b/>
          <w:sz w:val="24"/>
          <w:szCs w:val="24"/>
        </w:rPr>
      </w:pPr>
    </w:p>
    <w:p w14:paraId="0E56A634" w14:textId="77777777" w:rsidR="00801262" w:rsidRDefault="00801262" w:rsidP="00801262">
      <w:pPr>
        <w:spacing w:after="200" w:line="276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urante la vigencia 20__, no se han realizado actualizaciones al Registro Único Tributario “RUT” cuya última actualización fue </w:t>
      </w:r>
      <w:r w:rsidRPr="00D579C3">
        <w:rPr>
          <w:rFonts w:cs="Arial"/>
          <w:sz w:val="24"/>
          <w:szCs w:val="24"/>
        </w:rPr>
        <w:t xml:space="preserve">el día </w:t>
      </w:r>
      <w:sdt>
        <w:sdtPr>
          <w:rPr>
            <w:rFonts w:cs="Arial"/>
            <w:sz w:val="24"/>
            <w:szCs w:val="24"/>
          </w:rPr>
          <w:id w:val="2104843140"/>
          <w:placeholder>
            <w:docPart w:val="8053385EAEF14A27BFC55476F44D1A21"/>
          </w:placeholder>
        </w:sdtPr>
        <w:sdtContent>
          <w:r w:rsidRPr="00D579C3">
            <w:rPr>
              <w:rFonts w:cs="Arial"/>
              <w:sz w:val="24"/>
              <w:szCs w:val="24"/>
            </w:rPr>
            <w:t>_</w:t>
          </w:r>
          <w:r>
            <w:rPr>
              <w:rFonts w:cs="Arial"/>
              <w:sz w:val="24"/>
              <w:szCs w:val="24"/>
            </w:rPr>
            <w:t>_</w:t>
          </w:r>
        </w:sdtContent>
      </w:sdt>
      <w:r w:rsidRPr="00D579C3">
        <w:rPr>
          <w:rFonts w:cs="Arial"/>
          <w:sz w:val="24"/>
          <w:szCs w:val="24"/>
        </w:rPr>
        <w:t xml:space="preserve"> del mes </w:t>
      </w:r>
      <w:sdt>
        <w:sdtPr>
          <w:rPr>
            <w:rFonts w:cs="Arial"/>
            <w:sz w:val="24"/>
            <w:szCs w:val="24"/>
          </w:rPr>
          <w:id w:val="569691807"/>
          <w:placeholder>
            <w:docPart w:val="8053385EAEF14A27BFC55476F44D1A21"/>
          </w:placeholder>
        </w:sdtPr>
        <w:sdtContent>
          <w:r w:rsidRPr="00D579C3">
            <w:rPr>
              <w:rFonts w:cs="Arial"/>
              <w:sz w:val="24"/>
              <w:szCs w:val="24"/>
            </w:rPr>
            <w:t>__</w:t>
          </w:r>
        </w:sdtContent>
      </w:sdt>
      <w:r w:rsidRPr="00D579C3">
        <w:rPr>
          <w:rFonts w:cs="Arial"/>
          <w:sz w:val="24"/>
          <w:szCs w:val="24"/>
        </w:rPr>
        <w:t xml:space="preserve"> del año </w:t>
      </w:r>
      <w:sdt>
        <w:sdtPr>
          <w:rPr>
            <w:rFonts w:cs="Arial"/>
            <w:sz w:val="24"/>
            <w:szCs w:val="24"/>
          </w:rPr>
          <w:id w:val="529927910"/>
          <w:placeholder>
            <w:docPart w:val="8053385EAEF14A27BFC55476F44D1A21"/>
          </w:placeholder>
        </w:sdtPr>
        <w:sdtContent>
          <w:r w:rsidRPr="00D579C3">
            <w:rPr>
              <w:rFonts w:cs="Arial"/>
              <w:sz w:val="24"/>
              <w:szCs w:val="24"/>
            </w:rPr>
            <w:t>20__</w:t>
          </w:r>
        </w:sdtContent>
      </w:sdt>
      <w:r w:rsidRPr="00D579C3">
        <w:rPr>
          <w:rFonts w:cs="Arial"/>
          <w:sz w:val="24"/>
          <w:szCs w:val="24"/>
        </w:rPr>
        <w:t xml:space="preserve"> </w:t>
      </w:r>
      <w:r w:rsidRPr="00D579C3">
        <w:rPr>
          <w:rFonts w:cs="Arial"/>
          <w:b/>
          <w:bCs/>
          <w:sz w:val="24"/>
          <w:szCs w:val="24"/>
        </w:rPr>
        <w:t>(Fec</w:t>
      </w:r>
      <w:r>
        <w:rPr>
          <w:rFonts w:cs="Arial"/>
          <w:b/>
          <w:bCs/>
          <w:sz w:val="24"/>
          <w:szCs w:val="24"/>
        </w:rPr>
        <w:t xml:space="preserve">ha </w:t>
      </w:r>
      <w:r w:rsidRPr="005B61B9">
        <w:rPr>
          <w:rFonts w:cs="Arial"/>
          <w:b/>
          <w:bCs/>
          <w:sz w:val="24"/>
          <w:szCs w:val="24"/>
        </w:rPr>
        <w:t>registrad</w:t>
      </w:r>
      <w:r>
        <w:rPr>
          <w:rFonts w:cs="Arial"/>
          <w:b/>
          <w:bCs/>
          <w:sz w:val="24"/>
          <w:szCs w:val="24"/>
        </w:rPr>
        <w:t>a</w:t>
      </w:r>
      <w:r w:rsidRPr="005B61B9">
        <w:rPr>
          <w:rFonts w:cs="Arial"/>
          <w:b/>
          <w:bCs/>
          <w:sz w:val="24"/>
          <w:szCs w:val="24"/>
        </w:rPr>
        <w:t xml:space="preserve"> en la casilla 61 del RUT)</w:t>
      </w:r>
      <w:r>
        <w:rPr>
          <w:rFonts w:cs="Arial"/>
          <w:sz w:val="24"/>
          <w:szCs w:val="24"/>
        </w:rPr>
        <w:t xml:space="preserve">, entregado a La Previsora S.A. Compañía de Seguros para los trámites referentes </w:t>
      </w:r>
      <w:r w:rsidRPr="009A5AF6">
        <w:rPr>
          <w:rFonts w:cs="Arial"/>
          <w:sz w:val="24"/>
          <w:szCs w:val="24"/>
        </w:rPr>
        <w:t>a la actualización de datos y parametrización de Impuestos</w:t>
      </w:r>
      <w:r>
        <w:rPr>
          <w:rFonts w:cs="Arial"/>
          <w:sz w:val="24"/>
          <w:szCs w:val="24"/>
        </w:rPr>
        <w:t>.</w:t>
      </w:r>
    </w:p>
    <w:p w14:paraId="2D32C207" w14:textId="77777777" w:rsidR="00801262" w:rsidRDefault="00801262" w:rsidP="00801262">
      <w:pPr>
        <w:rPr>
          <w:rFonts w:cs="Arial"/>
          <w:sz w:val="24"/>
          <w:szCs w:val="24"/>
        </w:rPr>
      </w:pPr>
    </w:p>
    <w:p w14:paraId="0F4A640A" w14:textId="77777777" w:rsidR="00801262" w:rsidRDefault="00801262" w:rsidP="00801262">
      <w:pPr>
        <w:jc w:val="both"/>
        <w:rPr>
          <w:rFonts w:cs="Arial"/>
          <w:sz w:val="24"/>
          <w:szCs w:val="24"/>
        </w:rPr>
      </w:pPr>
      <w:r w:rsidRPr="008F264B">
        <w:rPr>
          <w:rFonts w:cs="Arial"/>
          <w:sz w:val="24"/>
          <w:szCs w:val="24"/>
        </w:rPr>
        <w:t xml:space="preserve">Así mismo, informamos que no hemos </w:t>
      </w:r>
      <w:r w:rsidRPr="00D579C3">
        <w:rPr>
          <w:rFonts w:cs="Arial"/>
          <w:sz w:val="24"/>
          <w:szCs w:val="24"/>
        </w:rPr>
        <w:t xml:space="preserve">cambiado </w:t>
      </w:r>
      <w:r w:rsidRPr="002715E1">
        <w:rPr>
          <w:rFonts w:cs="Arial"/>
          <w:b/>
          <w:bCs/>
          <w:sz w:val="24"/>
          <w:szCs w:val="24"/>
        </w:rPr>
        <w:t>domicilio principal el cual registra en el RUT y Cámara y Comercio</w:t>
      </w:r>
      <w:r w:rsidRPr="00D579C3">
        <w:rPr>
          <w:rFonts w:cs="Arial"/>
          <w:sz w:val="24"/>
          <w:szCs w:val="24"/>
        </w:rPr>
        <w:t>, doc</w:t>
      </w:r>
      <w:r>
        <w:rPr>
          <w:rFonts w:cs="Arial"/>
          <w:sz w:val="24"/>
          <w:szCs w:val="24"/>
        </w:rPr>
        <w:t xml:space="preserve">umentos entregados </w:t>
      </w:r>
      <w:r w:rsidRPr="008F264B">
        <w:rPr>
          <w:rFonts w:cs="Arial"/>
          <w:sz w:val="24"/>
          <w:szCs w:val="24"/>
        </w:rPr>
        <w:t>a La Previsora S.A. Compañía de Seguros. Lo anterior, para efectos de la aplicación de Retención en la Fuente a Título de ICA (</w:t>
      </w:r>
      <w:proofErr w:type="spellStart"/>
      <w:r w:rsidRPr="008F264B">
        <w:rPr>
          <w:rFonts w:cs="Arial"/>
          <w:sz w:val="24"/>
          <w:szCs w:val="24"/>
        </w:rPr>
        <w:t>Reteica</w:t>
      </w:r>
      <w:proofErr w:type="spellEnd"/>
      <w:r w:rsidRPr="008F264B">
        <w:rPr>
          <w:rFonts w:cs="Arial"/>
          <w:sz w:val="24"/>
          <w:szCs w:val="24"/>
        </w:rPr>
        <w:t>).</w:t>
      </w:r>
    </w:p>
    <w:p w14:paraId="33EC82FD" w14:textId="77777777" w:rsidR="00801262" w:rsidRDefault="00801262" w:rsidP="00801262">
      <w:pPr>
        <w:jc w:val="both"/>
        <w:rPr>
          <w:rFonts w:cs="Arial"/>
          <w:sz w:val="24"/>
          <w:szCs w:val="24"/>
        </w:rPr>
      </w:pPr>
    </w:p>
    <w:p w14:paraId="1369F5F6" w14:textId="77777777" w:rsidR="00801262" w:rsidRDefault="00801262" w:rsidP="00801262">
      <w:pPr>
        <w:jc w:val="both"/>
        <w:rPr>
          <w:rFonts w:cs="Arial"/>
          <w:sz w:val="24"/>
          <w:szCs w:val="24"/>
        </w:rPr>
      </w:pPr>
      <w:r w:rsidRPr="00C96D7F">
        <w:rPr>
          <w:rFonts w:cs="Arial"/>
          <w:sz w:val="24"/>
          <w:szCs w:val="24"/>
        </w:rPr>
        <w:t>“Es de mi responsabilidad la notificación inmediata de cualquier cambio que se presente en el Registro Único Tributario en especial, lo relacionado a la categorización como contribuyente de Impuestos Nacionales. En caso de que se realicé este trámite en forma tardía, las consecuencias de la omisión serán asumidas directamente</w:t>
      </w:r>
      <w:r>
        <w:rPr>
          <w:rFonts w:cs="Arial"/>
          <w:sz w:val="24"/>
          <w:szCs w:val="24"/>
        </w:rPr>
        <w:t xml:space="preserve"> por mí</w:t>
      </w:r>
      <w:r w:rsidRPr="00C96D7F">
        <w:rPr>
          <w:rFonts w:cs="Arial"/>
          <w:sz w:val="24"/>
          <w:szCs w:val="24"/>
        </w:rPr>
        <w:t>.”</w:t>
      </w:r>
    </w:p>
    <w:p w14:paraId="630D8DDF" w14:textId="77777777" w:rsidR="00801262" w:rsidRPr="008F264B" w:rsidRDefault="00801262" w:rsidP="00801262">
      <w:pPr>
        <w:jc w:val="both"/>
        <w:rPr>
          <w:rFonts w:cs="Arial"/>
          <w:sz w:val="24"/>
          <w:szCs w:val="24"/>
        </w:rPr>
      </w:pPr>
    </w:p>
    <w:p w14:paraId="1A0883FF" w14:textId="77777777" w:rsidR="00801262" w:rsidRDefault="00801262" w:rsidP="00801262">
      <w:pPr>
        <w:jc w:val="both"/>
        <w:rPr>
          <w:rFonts w:cs="Arial"/>
          <w:sz w:val="24"/>
          <w:szCs w:val="24"/>
        </w:rPr>
      </w:pPr>
      <w:r w:rsidRPr="00EB78B2">
        <w:rPr>
          <w:rFonts w:cs="Arial"/>
          <w:sz w:val="24"/>
          <w:szCs w:val="24"/>
        </w:rPr>
        <w:t xml:space="preserve">Este certificado se expide a los </w:t>
      </w:r>
      <w:sdt>
        <w:sdtPr>
          <w:rPr>
            <w:rFonts w:cs="Arial"/>
            <w:sz w:val="24"/>
            <w:szCs w:val="24"/>
          </w:rPr>
          <w:id w:val="1773672526"/>
          <w:placeholder>
            <w:docPart w:val="8053385EAEF14A27BFC55476F44D1A21"/>
          </w:placeholder>
        </w:sdtPr>
        <w:sdtContent>
          <w:r>
            <w:rPr>
              <w:rFonts w:cs="Arial"/>
              <w:sz w:val="24"/>
              <w:szCs w:val="24"/>
            </w:rPr>
            <w:t>__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EB78B2">
        <w:rPr>
          <w:rFonts w:cs="Arial"/>
          <w:sz w:val="24"/>
          <w:szCs w:val="24"/>
        </w:rPr>
        <w:t xml:space="preserve">días del mes </w:t>
      </w:r>
      <w:sdt>
        <w:sdtPr>
          <w:rPr>
            <w:rFonts w:cs="Arial"/>
            <w:sz w:val="24"/>
            <w:szCs w:val="24"/>
          </w:rPr>
          <w:id w:val="-1458478363"/>
          <w:placeholder>
            <w:docPart w:val="8053385EAEF14A27BFC55476F44D1A21"/>
          </w:placeholder>
        </w:sdtPr>
        <w:sdtContent>
          <w:r>
            <w:rPr>
              <w:rFonts w:cs="Arial"/>
              <w:sz w:val="24"/>
              <w:szCs w:val="24"/>
            </w:rPr>
            <w:t>___</w:t>
          </w:r>
        </w:sdtContent>
      </w:sdt>
      <w:r w:rsidRPr="00EB78B2">
        <w:rPr>
          <w:rFonts w:cs="Arial"/>
          <w:sz w:val="24"/>
          <w:szCs w:val="24"/>
        </w:rPr>
        <w:t xml:space="preserve"> del año </w:t>
      </w:r>
      <w:sdt>
        <w:sdtPr>
          <w:rPr>
            <w:rFonts w:cs="Arial"/>
            <w:sz w:val="24"/>
            <w:szCs w:val="24"/>
          </w:rPr>
          <w:id w:val="1112169990"/>
          <w:placeholder>
            <w:docPart w:val="8053385EAEF14A27BFC55476F44D1A21"/>
          </w:placeholder>
        </w:sdtPr>
        <w:sdtContent>
          <w:r>
            <w:rPr>
              <w:rFonts w:cs="Arial"/>
              <w:sz w:val="24"/>
              <w:szCs w:val="24"/>
            </w:rPr>
            <w:t>20__</w:t>
          </w:r>
        </w:sdtContent>
      </w:sdt>
      <w:r>
        <w:rPr>
          <w:rFonts w:cs="Arial"/>
          <w:sz w:val="24"/>
          <w:szCs w:val="24"/>
        </w:rPr>
        <w:t>,</w:t>
      </w:r>
      <w:r w:rsidRPr="00EB78B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n la ciudad de </w:t>
      </w:r>
      <w:sdt>
        <w:sdtPr>
          <w:rPr>
            <w:rFonts w:cs="Arial"/>
            <w:sz w:val="24"/>
            <w:szCs w:val="24"/>
          </w:rPr>
          <w:id w:val="1727719219"/>
          <w:placeholder>
            <w:docPart w:val="8053385EAEF14A27BFC55476F44D1A21"/>
          </w:placeholder>
          <w:showingPlcHdr/>
        </w:sdtPr>
        <w:sdtContent>
          <w:r w:rsidRPr="00487F27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  <w:sz w:val="24"/>
          <w:szCs w:val="24"/>
        </w:rPr>
        <w:t>, con destino a La Previsora S.A. Compañía de Seguros.</w:t>
      </w:r>
    </w:p>
    <w:p w14:paraId="53BC9B43" w14:textId="77777777" w:rsidR="00801262" w:rsidRDefault="00801262" w:rsidP="00801262">
      <w:pPr>
        <w:jc w:val="both"/>
        <w:rPr>
          <w:rFonts w:cs="Arial"/>
          <w:sz w:val="24"/>
          <w:szCs w:val="24"/>
        </w:rPr>
      </w:pPr>
    </w:p>
    <w:p w14:paraId="059D3A13" w14:textId="77777777" w:rsidR="00801262" w:rsidRPr="00EB78B2" w:rsidRDefault="00801262" w:rsidP="00801262">
      <w:pPr>
        <w:jc w:val="both"/>
        <w:rPr>
          <w:rFonts w:cs="Arial"/>
          <w:sz w:val="24"/>
          <w:szCs w:val="24"/>
        </w:rPr>
      </w:pPr>
      <w:r w:rsidRPr="00EB78B2">
        <w:rPr>
          <w:rFonts w:cs="Arial"/>
          <w:sz w:val="24"/>
          <w:szCs w:val="24"/>
        </w:rPr>
        <w:t xml:space="preserve">Cordialmente, </w:t>
      </w:r>
    </w:p>
    <w:p w14:paraId="7BC9B17B" w14:textId="77777777" w:rsidR="00801262" w:rsidRDefault="00801262" w:rsidP="00801262">
      <w:pPr>
        <w:jc w:val="both"/>
        <w:rPr>
          <w:rFonts w:cs="Arial"/>
          <w:sz w:val="24"/>
          <w:szCs w:val="24"/>
        </w:rPr>
      </w:pPr>
    </w:p>
    <w:p w14:paraId="03AABFF0" w14:textId="77777777" w:rsidR="00801262" w:rsidRPr="00EB78B2" w:rsidRDefault="00801262" w:rsidP="00801262">
      <w:pPr>
        <w:jc w:val="both"/>
        <w:rPr>
          <w:rFonts w:cs="Arial"/>
          <w:sz w:val="24"/>
          <w:szCs w:val="24"/>
        </w:rPr>
      </w:pPr>
    </w:p>
    <w:p w14:paraId="4891FE3A" w14:textId="77777777" w:rsidR="00801262" w:rsidRPr="00EB78B2" w:rsidRDefault="00801262" w:rsidP="0080126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</w:t>
      </w:r>
    </w:p>
    <w:p w14:paraId="23D2DF13" w14:textId="77777777" w:rsidR="00801262" w:rsidRDefault="00801262" w:rsidP="0080126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 Representante Legal</w:t>
      </w:r>
    </w:p>
    <w:sdt>
      <w:sdtPr>
        <w:rPr>
          <w:rFonts w:cs="Arial"/>
          <w:sz w:val="24"/>
          <w:szCs w:val="24"/>
        </w:rPr>
        <w:id w:val="-269857361"/>
        <w:placeholder>
          <w:docPart w:val="8053385EAEF14A27BFC55476F44D1A21"/>
        </w:placeholder>
      </w:sdtPr>
      <w:sdtContent>
        <w:p w14:paraId="6BC493DF" w14:textId="77777777" w:rsidR="00801262" w:rsidRDefault="00801262" w:rsidP="00801262">
          <w:pPr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Nombre del Representante Legal:</w:t>
          </w:r>
        </w:p>
      </w:sdtContent>
    </w:sdt>
    <w:p w14:paraId="6F69C626" w14:textId="77777777" w:rsidR="00801262" w:rsidRDefault="00801262" w:rsidP="0080126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.C: </w:t>
      </w:r>
      <w:sdt>
        <w:sdtPr>
          <w:rPr>
            <w:rFonts w:cs="Arial"/>
            <w:sz w:val="24"/>
            <w:szCs w:val="24"/>
          </w:rPr>
          <w:id w:val="-234094975"/>
          <w:placeholder>
            <w:docPart w:val="8053385EAEF14A27BFC55476F44D1A21"/>
          </w:placeholder>
          <w:showingPlcHdr/>
        </w:sdtPr>
        <w:sdtContent>
          <w:r w:rsidRPr="00487F27">
            <w:rPr>
              <w:rStyle w:val="Textodelmarcadordeposicin"/>
            </w:rPr>
            <w:t>Haga clic o pulse aquí para escribir texto.</w:t>
          </w:r>
        </w:sdtContent>
      </w:sdt>
    </w:p>
    <w:p w14:paraId="47E38EA0" w14:textId="77777777" w:rsidR="00801262" w:rsidRDefault="00801262" w:rsidP="0080126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rección Principal: </w:t>
      </w:r>
      <w:sdt>
        <w:sdtPr>
          <w:rPr>
            <w:rFonts w:cs="Arial"/>
            <w:sz w:val="24"/>
            <w:szCs w:val="24"/>
          </w:rPr>
          <w:id w:val="-547841966"/>
          <w:placeholder>
            <w:docPart w:val="8053385EAEF14A27BFC55476F44D1A21"/>
          </w:placeholder>
          <w:showingPlcHdr/>
        </w:sdtPr>
        <w:sdtContent>
          <w:r w:rsidRPr="00487F27">
            <w:rPr>
              <w:rStyle w:val="Textodelmarcadordeposicin"/>
            </w:rPr>
            <w:t>Haga clic o pulse aquí para escribir texto.</w:t>
          </w:r>
        </w:sdtContent>
      </w:sdt>
    </w:p>
    <w:p w14:paraId="7FE35C79" w14:textId="77777777" w:rsidR="00801262" w:rsidRDefault="00801262" w:rsidP="00801262">
      <w:pPr>
        <w:rPr>
          <w:rFonts w:cs="Arial"/>
          <w:sz w:val="24"/>
          <w:szCs w:val="24"/>
        </w:rPr>
      </w:pPr>
      <w:r w:rsidRPr="00D579C3">
        <w:rPr>
          <w:rFonts w:cs="Arial"/>
          <w:sz w:val="24"/>
          <w:szCs w:val="24"/>
        </w:rPr>
        <w:t>Ciudad/municipio:</w:t>
      </w:r>
      <w:sdt>
        <w:sdtPr>
          <w:rPr>
            <w:rFonts w:cs="Arial"/>
            <w:sz w:val="24"/>
            <w:szCs w:val="24"/>
          </w:rPr>
          <w:id w:val="-184523373"/>
          <w:placeholder>
            <w:docPart w:val="8053385EAEF14A27BFC55476F44D1A21"/>
          </w:placeholder>
          <w:showingPlcHdr/>
        </w:sdtPr>
        <w:sdtContent>
          <w:r w:rsidRPr="00D579C3">
            <w:rPr>
              <w:rStyle w:val="Textodelmarcadordeposicin"/>
            </w:rPr>
            <w:t>Haga clic o pulse aquí para escribir texto.</w:t>
          </w:r>
        </w:sdtContent>
      </w:sdt>
    </w:p>
    <w:p w14:paraId="7D64A6A2" w14:textId="6E948B34" w:rsidR="00801262" w:rsidRDefault="00801262" w:rsidP="00801262">
      <w:r>
        <w:rPr>
          <w:rFonts w:cs="Arial"/>
          <w:sz w:val="24"/>
          <w:szCs w:val="24"/>
        </w:rPr>
        <w:t>Celular:</w:t>
      </w:r>
      <w:sdt>
        <w:sdtPr>
          <w:rPr>
            <w:rFonts w:cs="Arial"/>
            <w:sz w:val="24"/>
            <w:szCs w:val="24"/>
          </w:rPr>
          <w:id w:val="-1811006991"/>
          <w:placeholder>
            <w:docPart w:val="985550A6A44846869AF238C0FF52526F"/>
          </w:placeholder>
          <w:showingPlcHdr/>
        </w:sdtPr>
        <w:sdtContent>
          <w:r w:rsidRPr="00487F27">
            <w:rPr>
              <w:rStyle w:val="Textodelmarcadordeposicin"/>
            </w:rPr>
            <w:t>Haga clic o pulse aquí para escribir texto.</w:t>
          </w:r>
        </w:sdtContent>
      </w:sdt>
    </w:p>
    <w:sectPr w:rsidR="00801262" w:rsidSect="00766205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985" w:right="1701" w:bottom="1418" w:left="1701" w:header="170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5415" w14:textId="77777777" w:rsidR="0092584D" w:rsidRDefault="0092584D">
      <w:r>
        <w:separator/>
      </w:r>
    </w:p>
  </w:endnote>
  <w:endnote w:type="continuationSeparator" w:id="0">
    <w:p w14:paraId="10CD9A3D" w14:textId="77777777" w:rsidR="0092584D" w:rsidRDefault="0092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D535" w14:textId="77777777" w:rsidR="00565C19" w:rsidRDefault="00565C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EC123E" w14:textId="77777777" w:rsidR="00565C19" w:rsidRDefault="00565C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2F6F" w14:textId="77777777" w:rsidR="00565C19" w:rsidRDefault="00565C19">
    <w:pPr>
      <w:pStyle w:val="Piedepgina"/>
      <w:framePr w:wrap="around" w:vAnchor="text" w:hAnchor="margin" w:xAlign="right" w:y="1"/>
      <w:rPr>
        <w:rStyle w:val="Nmerodepgina"/>
        <w:sz w:val="14"/>
      </w:rPr>
    </w:pPr>
  </w:p>
  <w:p w14:paraId="392CC21D" w14:textId="7554C52D" w:rsidR="00380BA4" w:rsidRDefault="00673F7C" w:rsidP="00380BA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85149" wp14:editId="700E72BE">
          <wp:simplePos x="0" y="0"/>
          <wp:positionH relativeFrom="column">
            <wp:posOffset>-1067435</wp:posOffset>
          </wp:positionH>
          <wp:positionV relativeFrom="paragraph">
            <wp:posOffset>-560705</wp:posOffset>
          </wp:positionV>
          <wp:extent cx="7755890" cy="152844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890" cy="152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FB811" w14:textId="77777777" w:rsidR="00565C19" w:rsidRDefault="00565C19">
    <w:pPr>
      <w:pStyle w:val="Piedepgina"/>
      <w:tabs>
        <w:tab w:val="clear" w:pos="8504"/>
        <w:tab w:val="right" w:pos="9072"/>
      </w:tabs>
      <w:ind w:right="-91"/>
      <w:rPr>
        <w:sz w:val="16"/>
      </w:rPr>
    </w:pPr>
    <w:r>
      <w:rPr>
        <w:rStyle w:val="Nmerodepgi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57A1" w14:textId="77777777" w:rsidR="0092584D" w:rsidRDefault="0092584D">
      <w:r>
        <w:separator/>
      </w:r>
    </w:p>
  </w:footnote>
  <w:footnote w:type="continuationSeparator" w:id="0">
    <w:p w14:paraId="442A41BE" w14:textId="77777777" w:rsidR="0092584D" w:rsidRDefault="0092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8247" w14:textId="279C1B29" w:rsidR="00457413" w:rsidRDefault="00673F7C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DF5B6" wp14:editId="193BD662">
          <wp:simplePos x="0" y="0"/>
          <wp:positionH relativeFrom="column">
            <wp:posOffset>-1105535</wp:posOffset>
          </wp:positionH>
          <wp:positionV relativeFrom="paragraph">
            <wp:posOffset>-1000125</wp:posOffset>
          </wp:positionV>
          <wp:extent cx="7795260" cy="121602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413">
      <w:t>[Escriba aquí]</w:t>
    </w:r>
  </w:p>
  <w:p w14:paraId="07578E6D" w14:textId="77777777" w:rsidR="00B81F9A" w:rsidRDefault="00B81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4B31" w14:textId="77777777" w:rsidR="00565C19" w:rsidRDefault="00565C19">
    <w:pPr>
      <w:pStyle w:val="Textoindependiente"/>
      <w:rPr>
        <w:rFonts w:ascii="Arial Narrow" w:hAnsi="Arial Narrow"/>
        <w:b/>
      </w:rPr>
    </w:pPr>
    <w:r>
      <w:rPr>
        <w:rFonts w:ascii="Arial Narrow" w:hAnsi="Arial Narrow"/>
        <w:b/>
      </w:rPr>
      <w:t>ACTA DE LIQUIDACIÓN DEL CONTRATO No.083 DE 2004, CELEBRADO ENTRE LA PREVISORA S.A. COMPAÑÍA DE SEGUROS Y SODEXHO PASS DE COLOMBIA S.A.</w:t>
    </w:r>
  </w:p>
  <w:p w14:paraId="4417791B" w14:textId="77777777" w:rsidR="00565C19" w:rsidRDefault="00565C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F95"/>
    <w:multiLevelType w:val="hybridMultilevel"/>
    <w:tmpl w:val="823A4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B98"/>
    <w:multiLevelType w:val="hybridMultilevel"/>
    <w:tmpl w:val="CF54671E"/>
    <w:lvl w:ilvl="0" w:tplc="0368FC6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108E"/>
    <w:multiLevelType w:val="hybridMultilevel"/>
    <w:tmpl w:val="DC9A87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A26EA"/>
    <w:multiLevelType w:val="hybridMultilevel"/>
    <w:tmpl w:val="2C6C9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60C3B"/>
    <w:multiLevelType w:val="hybridMultilevel"/>
    <w:tmpl w:val="9F84F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09522">
    <w:abstractNumId w:val="2"/>
  </w:num>
  <w:num w:numId="2" w16cid:durableId="1747455960">
    <w:abstractNumId w:val="0"/>
  </w:num>
  <w:num w:numId="3" w16cid:durableId="231543889">
    <w:abstractNumId w:val="3"/>
  </w:num>
  <w:num w:numId="4" w16cid:durableId="963542906">
    <w:abstractNumId w:val="4"/>
  </w:num>
  <w:num w:numId="5" w16cid:durableId="26380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3C"/>
    <w:rsid w:val="00043A9B"/>
    <w:rsid w:val="000503A8"/>
    <w:rsid w:val="00055930"/>
    <w:rsid w:val="000E5104"/>
    <w:rsid w:val="000F0AF1"/>
    <w:rsid w:val="000F51FF"/>
    <w:rsid w:val="001200E0"/>
    <w:rsid w:val="00124339"/>
    <w:rsid w:val="001A423C"/>
    <w:rsid w:val="001A7B02"/>
    <w:rsid w:val="001B0A4E"/>
    <w:rsid w:val="001C3D7E"/>
    <w:rsid w:val="001D348E"/>
    <w:rsid w:val="002253FD"/>
    <w:rsid w:val="0023004A"/>
    <w:rsid w:val="002335E3"/>
    <w:rsid w:val="002418F4"/>
    <w:rsid w:val="00252D7A"/>
    <w:rsid w:val="0026409D"/>
    <w:rsid w:val="002669F7"/>
    <w:rsid w:val="0028101D"/>
    <w:rsid w:val="002D026E"/>
    <w:rsid w:val="002E2EE5"/>
    <w:rsid w:val="00317705"/>
    <w:rsid w:val="00323031"/>
    <w:rsid w:val="003620B9"/>
    <w:rsid w:val="00380BA4"/>
    <w:rsid w:val="003B099D"/>
    <w:rsid w:val="003B2632"/>
    <w:rsid w:val="003B2891"/>
    <w:rsid w:val="003C37E2"/>
    <w:rsid w:val="00436E47"/>
    <w:rsid w:val="004420C3"/>
    <w:rsid w:val="00443B37"/>
    <w:rsid w:val="00445E08"/>
    <w:rsid w:val="00457413"/>
    <w:rsid w:val="004653D5"/>
    <w:rsid w:val="00473F0F"/>
    <w:rsid w:val="00474210"/>
    <w:rsid w:val="004A0CF2"/>
    <w:rsid w:val="004C3811"/>
    <w:rsid w:val="004C4006"/>
    <w:rsid w:val="004E5B14"/>
    <w:rsid w:val="004F08A5"/>
    <w:rsid w:val="00502198"/>
    <w:rsid w:val="00542548"/>
    <w:rsid w:val="00560E91"/>
    <w:rsid w:val="00565C19"/>
    <w:rsid w:val="0058530F"/>
    <w:rsid w:val="005C5F17"/>
    <w:rsid w:val="005F399C"/>
    <w:rsid w:val="005F5885"/>
    <w:rsid w:val="006022D4"/>
    <w:rsid w:val="00607A54"/>
    <w:rsid w:val="00613B3F"/>
    <w:rsid w:val="0063176B"/>
    <w:rsid w:val="00665627"/>
    <w:rsid w:val="00673F7C"/>
    <w:rsid w:val="006A60A9"/>
    <w:rsid w:val="00704F4A"/>
    <w:rsid w:val="00744011"/>
    <w:rsid w:val="007569DF"/>
    <w:rsid w:val="00766205"/>
    <w:rsid w:val="00766E1C"/>
    <w:rsid w:val="007E1B4C"/>
    <w:rsid w:val="00801262"/>
    <w:rsid w:val="008210AD"/>
    <w:rsid w:val="00822371"/>
    <w:rsid w:val="0084313C"/>
    <w:rsid w:val="0087509D"/>
    <w:rsid w:val="008B5D8D"/>
    <w:rsid w:val="008E233B"/>
    <w:rsid w:val="008E4CE8"/>
    <w:rsid w:val="0092584D"/>
    <w:rsid w:val="0096522F"/>
    <w:rsid w:val="009A2C98"/>
    <w:rsid w:val="009A6446"/>
    <w:rsid w:val="009D0EB6"/>
    <w:rsid w:val="00A028EB"/>
    <w:rsid w:val="00A14097"/>
    <w:rsid w:val="00A250E8"/>
    <w:rsid w:val="00A37210"/>
    <w:rsid w:val="00A62986"/>
    <w:rsid w:val="00A64BA5"/>
    <w:rsid w:val="00A86777"/>
    <w:rsid w:val="00AB0795"/>
    <w:rsid w:val="00AB5607"/>
    <w:rsid w:val="00B01E30"/>
    <w:rsid w:val="00B3742A"/>
    <w:rsid w:val="00B535B4"/>
    <w:rsid w:val="00B801DB"/>
    <w:rsid w:val="00B80D23"/>
    <w:rsid w:val="00B81F9A"/>
    <w:rsid w:val="00B93D45"/>
    <w:rsid w:val="00B95B31"/>
    <w:rsid w:val="00BA7F68"/>
    <w:rsid w:val="00BC6445"/>
    <w:rsid w:val="00BC7D0E"/>
    <w:rsid w:val="00BF009A"/>
    <w:rsid w:val="00C264C4"/>
    <w:rsid w:val="00C72854"/>
    <w:rsid w:val="00C72DDB"/>
    <w:rsid w:val="00C801F3"/>
    <w:rsid w:val="00CA4551"/>
    <w:rsid w:val="00CD3551"/>
    <w:rsid w:val="00CE15B0"/>
    <w:rsid w:val="00CF1653"/>
    <w:rsid w:val="00CF2461"/>
    <w:rsid w:val="00D06344"/>
    <w:rsid w:val="00D22F8A"/>
    <w:rsid w:val="00D45F4B"/>
    <w:rsid w:val="00D668A8"/>
    <w:rsid w:val="00DA1867"/>
    <w:rsid w:val="00DC16F8"/>
    <w:rsid w:val="00DD14FE"/>
    <w:rsid w:val="00E46DCE"/>
    <w:rsid w:val="00E90BA8"/>
    <w:rsid w:val="00E921CF"/>
    <w:rsid w:val="00EE61C7"/>
    <w:rsid w:val="00EE7C9D"/>
    <w:rsid w:val="00F14306"/>
    <w:rsid w:val="00F3005B"/>
    <w:rsid w:val="00F3725E"/>
    <w:rsid w:val="00F631D8"/>
    <w:rsid w:val="00F64920"/>
    <w:rsid w:val="00F65BAA"/>
    <w:rsid w:val="00F66D67"/>
    <w:rsid w:val="00F76939"/>
    <w:rsid w:val="00FC5A5C"/>
    <w:rsid w:val="00FC6AD0"/>
    <w:rsid w:val="00FD5EBC"/>
    <w:rsid w:val="00FE1969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F19B6"/>
  <w15:chartTrackingRefBased/>
  <w15:docId w15:val="{9B30F546-91AE-4CBD-B9DB-93241130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3C"/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4313C"/>
    <w:pPr>
      <w:jc w:val="both"/>
    </w:pPr>
    <w:rPr>
      <w:rFonts w:ascii="Tahoma" w:hAnsi="Tahoma"/>
      <w:sz w:val="24"/>
    </w:rPr>
  </w:style>
  <w:style w:type="character" w:customStyle="1" w:styleId="TextoindependienteCar">
    <w:name w:val="Texto independiente Car"/>
    <w:link w:val="Textoindependiente"/>
    <w:rsid w:val="0084313C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84313C"/>
    <w:pPr>
      <w:jc w:val="both"/>
    </w:pPr>
    <w:rPr>
      <w:rFonts w:ascii="Bookman Old Style" w:hAnsi="Bookman Old Style"/>
      <w:sz w:val="20"/>
    </w:rPr>
  </w:style>
  <w:style w:type="character" w:customStyle="1" w:styleId="Textoindependiente2Car">
    <w:name w:val="Texto independiente 2 Car"/>
    <w:link w:val="Textoindependiente2"/>
    <w:rsid w:val="0084313C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4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4313C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4313C"/>
    <w:rPr>
      <w:rFonts w:ascii="Arial" w:eastAsia="Times New Roman" w:hAnsi="Arial" w:cs="Times New Roman"/>
      <w:szCs w:val="20"/>
      <w:lang w:val="es-ES" w:eastAsia="es-ES"/>
    </w:rPr>
  </w:style>
  <w:style w:type="character" w:styleId="Nmerodepgina">
    <w:name w:val="page number"/>
    <w:rsid w:val="0084313C"/>
  </w:style>
  <w:style w:type="table" w:styleId="Tablaconcuadrcula">
    <w:name w:val="Table Grid"/>
    <w:basedOn w:val="Tablanormal"/>
    <w:uiPriority w:val="59"/>
    <w:rsid w:val="0084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8431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8431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3">
    <w:name w:val="Colorful Shading Accent 3"/>
    <w:basedOn w:val="Tablanormal"/>
    <w:uiPriority w:val="71"/>
    <w:rsid w:val="008431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uadrculaclara-nfasis3">
    <w:name w:val="Light Grid Accent 3"/>
    <w:basedOn w:val="Tablanormal"/>
    <w:uiPriority w:val="62"/>
    <w:rsid w:val="008431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8431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65C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C1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73F7C"/>
    <w:pPr>
      <w:ind w:left="720"/>
    </w:pPr>
    <w:rPr>
      <w:rFonts w:ascii="Calibri" w:eastAsia="Calibri" w:hAnsi="Calibri"/>
      <w:szCs w:val="22"/>
      <w:lang w:val="es-CO" w:eastAsia="en-US"/>
    </w:rPr>
  </w:style>
  <w:style w:type="character" w:styleId="Hipervnculo">
    <w:name w:val="Hyperlink"/>
    <w:uiPriority w:val="99"/>
    <w:unhideWhenUsed/>
    <w:rsid w:val="00673F7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B80D23"/>
    <w:rPr>
      <w:rFonts w:cs="Arial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B80D23"/>
    <w:rPr>
      <w:rFonts w:cs="Arial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80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53385EAEF14A27BFC55476F44D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6496-40D0-4A77-9AC5-4A5773688702}"/>
      </w:docPartPr>
      <w:docPartBody>
        <w:p w:rsidR="00000000" w:rsidRDefault="00071A16" w:rsidP="00071A16">
          <w:pPr>
            <w:pStyle w:val="8053385EAEF14A27BFC55476F44D1A21"/>
          </w:pPr>
          <w:r w:rsidRPr="00487F2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5550A6A44846869AF238C0FF52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7964-05DE-4839-B31A-29817D9CF0D4}"/>
      </w:docPartPr>
      <w:docPartBody>
        <w:p w:rsidR="00000000" w:rsidRDefault="00071A16" w:rsidP="00071A16">
          <w:pPr>
            <w:pStyle w:val="985550A6A44846869AF238C0FF52526F"/>
          </w:pPr>
          <w:r w:rsidRPr="00487F2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9"/>
    <w:rsid w:val="00071A16"/>
    <w:rsid w:val="000F52CF"/>
    <w:rsid w:val="00D8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A16"/>
    <w:rPr>
      <w:color w:val="808080"/>
    </w:rPr>
  </w:style>
  <w:style w:type="paragraph" w:customStyle="1" w:styleId="8053385EAEF14A27BFC55476F44D1A21">
    <w:name w:val="8053385EAEF14A27BFC55476F44D1A21"/>
    <w:rsid w:val="00071A16"/>
  </w:style>
  <w:style w:type="paragraph" w:customStyle="1" w:styleId="51226FE1A6A646A7B002DA3314129489">
    <w:name w:val="51226FE1A6A646A7B002DA3314129489"/>
    <w:rsid w:val="000F52CF"/>
  </w:style>
  <w:style w:type="paragraph" w:customStyle="1" w:styleId="59A4162583D84B5388DD5C1A79F9612D">
    <w:name w:val="59A4162583D84B5388DD5C1A79F9612D"/>
    <w:rsid w:val="000F52CF"/>
  </w:style>
  <w:style w:type="paragraph" w:customStyle="1" w:styleId="985550A6A44846869AF238C0FF52526F">
    <w:name w:val="985550A6A44846869AF238C0FF52526F"/>
    <w:rsid w:val="0007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95965736FBE4DB940321E9E262A9E" ma:contentTypeVersion="13" ma:contentTypeDescription="Crear nuevo documento." ma:contentTypeScope="" ma:versionID="fbb76debcc8f918da8ab0e913e963840">
  <xsd:schema xmlns:xsd="http://www.w3.org/2001/XMLSchema" xmlns:xs="http://www.w3.org/2001/XMLSchema" xmlns:p="http://schemas.microsoft.com/office/2006/metadata/properties" xmlns:ns3="ab1b8f57-693a-4ba5-9fba-e66575f3c7c8" xmlns:ns4="83fa20ce-4a15-48da-89c9-a72adf9d0e43" targetNamespace="http://schemas.microsoft.com/office/2006/metadata/properties" ma:root="true" ma:fieldsID="12cd9149a9c2f08e20bbea93b3bb8cb1" ns3:_="" ns4:_="">
    <xsd:import namespace="ab1b8f57-693a-4ba5-9fba-e66575f3c7c8"/>
    <xsd:import namespace="83fa20ce-4a15-48da-89c9-a72adf9d0e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8f57-693a-4ba5-9fba-e66575f3c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20ce-4a15-48da-89c9-a72adf9d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0A115-89F5-4E15-86A2-D726D6CE7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8f57-693a-4ba5-9fba-e66575f3c7c8"/>
    <ds:schemaRef ds:uri="83fa20ce-4a15-48da-89c9-a72adf9d0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0A577-CF66-416D-B8D5-37079656A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87850-35A8-4FC0-A8AF-E347B3B52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F859E-9154-40B1-8091-5347AA75E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DEL CARMEN HERRERA SANTOS</dc:creator>
  <cp:keywords/>
  <cp:lastModifiedBy>EVELYN LIZETH QUIÑONES</cp:lastModifiedBy>
  <cp:revision>4</cp:revision>
  <cp:lastPrinted>2018-06-05T19:24:00Z</cp:lastPrinted>
  <dcterms:created xsi:type="dcterms:W3CDTF">2022-09-30T20:27:00Z</dcterms:created>
  <dcterms:modified xsi:type="dcterms:W3CDTF">2022-09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95965736FBE4DB940321E9E262A9E</vt:lpwstr>
  </property>
</Properties>
</file>